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F2125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3021E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etty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3021E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2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F2125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F2125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3021E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3021E8" w:rsidP="00F21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z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ynamoD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Architecture and Features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F21255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B1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F21255" w:rsidP="00E8576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55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Write a program in C to print all permutations of a given string using pointers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3021E8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shett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bookmarkStart w:id="0" w:name="_GoBack"/>
            <w:bookmarkEnd w:id="0"/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3021E8" w:rsidP="005F19EF">
      <w:pPr>
        <w:rPr>
          <w:rFonts w:ascii="Arial Black" w:hAnsi="Arial Black"/>
          <w:sz w:val="24"/>
          <w:szCs w:val="24"/>
        </w:rPr>
      </w:pPr>
      <w:r w:rsidRPr="003021E8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5105400"/>
            <wp:effectExtent l="0" t="0" r="0" b="0"/>
            <wp:docPr id="3" name="Picture 3" descr="C:\Users\deril\Downloads\WhatsApp Image 2020-05-26 at 10.07.0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5-26 at 10.07.07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3021E8" w:rsidP="005F19EF">
      <w:pPr>
        <w:rPr>
          <w:rFonts w:ascii="Arial Black" w:hAnsi="Arial Black"/>
          <w:sz w:val="24"/>
          <w:szCs w:val="24"/>
        </w:rPr>
      </w:pPr>
      <w:r w:rsidRPr="003021E8">
        <w:rPr>
          <w:rFonts w:ascii="Arial Black" w:hAnsi="Arial Black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143500" cy="4508500"/>
            <wp:effectExtent l="0" t="0" r="0" b="6350"/>
            <wp:docPr id="5" name="Picture 5" descr="C:\Users\deril\Downloads\WhatsApp Image 2020-05-26 at 10.07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ownloads\WhatsApp Image 2020-05-26 at 10.07.30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3021E8" w:rsidRDefault="003021E8" w:rsidP="005F19EF">
      <w:pPr>
        <w:rPr>
          <w:rFonts w:ascii="Arial Black" w:hAnsi="Arial Black"/>
          <w:sz w:val="24"/>
          <w:szCs w:val="24"/>
        </w:rPr>
      </w:pPr>
    </w:p>
    <w:p w:rsidR="003021E8" w:rsidRDefault="003021E8" w:rsidP="005F19EF">
      <w:pPr>
        <w:rPr>
          <w:rFonts w:ascii="Arial Black" w:hAnsi="Arial Black"/>
          <w:sz w:val="24"/>
          <w:szCs w:val="24"/>
        </w:rPr>
      </w:pPr>
    </w:p>
    <w:p w:rsidR="003021E8" w:rsidRDefault="003021E8" w:rsidP="005F19EF">
      <w:pPr>
        <w:rPr>
          <w:rFonts w:ascii="Arial Black" w:hAnsi="Arial Black"/>
          <w:sz w:val="24"/>
          <w:szCs w:val="24"/>
        </w:rPr>
      </w:pPr>
    </w:p>
    <w:p w:rsidR="003021E8" w:rsidRDefault="003021E8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3021E8" w:rsidP="005F19EF">
      <w:pPr>
        <w:rPr>
          <w:rFonts w:ascii="Arial Black" w:hAnsi="Arial Black"/>
          <w:sz w:val="24"/>
          <w:szCs w:val="24"/>
        </w:rPr>
      </w:pPr>
      <w:r w:rsidRPr="003021E8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3600450"/>
            <wp:effectExtent l="0" t="0" r="0" b="0"/>
            <wp:docPr id="6" name="Picture 6" descr="C:\Users\deril\Desktop\online_certification\day7_progres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ril\Desktop\online_certification\day7_progres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E85761" w:rsidRDefault="00E85761" w:rsidP="005F19EF">
      <w:pPr>
        <w:rPr>
          <w:rFonts w:ascii="Arial Black" w:hAnsi="Arial Black"/>
          <w:sz w:val="24"/>
          <w:szCs w:val="24"/>
        </w:rPr>
      </w:pPr>
    </w:p>
    <w:p w:rsidR="003021E8" w:rsidRDefault="003021E8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E85761" w:rsidRDefault="0007452D" w:rsidP="00E85761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D2746F" w:rsidRPr="00D2746F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F21255" w:rsidRPr="00F21255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Write a program in C to print all permutations of a given string using pointers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 &lt;</w:t>
      </w:r>
      <w:proofErr w:type="spell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 &lt;</w:t>
      </w:r>
      <w:proofErr w:type="spell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ring.h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/* Function to swap values at two pointers */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swap (char *x, char *y)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har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temp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emp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*x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*x = *y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*y = temp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/* End of </w:t>
      </w: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wap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 */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/* Function to print permutations of string */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permute(char *a, </w:t>
      </w:r>
      <w:proofErr w:type="spell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)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j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= n)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s\n", a)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lse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{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j = </w:t>
      </w:r>
      <w:proofErr w:type="spell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; j &lt;= n; </w:t>
      </w:r>
      <w:proofErr w:type="spell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++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wap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(a + </w:t>
      </w:r>
      <w:proofErr w:type="spell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, (a + j))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ermute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a, </w:t>
      </w:r>
      <w:proofErr w:type="spell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+ 1, n)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wap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(a + </w:t>
      </w:r>
      <w:proofErr w:type="spell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, (a + j)); //backtrack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/* The </w:t>
      </w: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ain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 begins */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ain()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har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[20]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>printf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Enter a string: ")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s", a)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n = </w:t>
      </w:r>
      <w:proofErr w:type="spellStart"/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rlen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)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</w:t>
      </w:r>
      <w:proofErr w:type="spell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ermutaions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:\n")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ermute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, 0, n - 1)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getchar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0;</w:t>
      </w:r>
    </w:p>
    <w:p w:rsidR="0007452D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3021E8"/>
    <w:rsid w:val="00440E30"/>
    <w:rsid w:val="005A4D30"/>
    <w:rsid w:val="005F19EF"/>
    <w:rsid w:val="00656432"/>
    <w:rsid w:val="006D2F12"/>
    <w:rsid w:val="007B1B70"/>
    <w:rsid w:val="007D107B"/>
    <w:rsid w:val="00875F2F"/>
    <w:rsid w:val="00877E08"/>
    <w:rsid w:val="00897BB5"/>
    <w:rsid w:val="00A26D0E"/>
    <w:rsid w:val="00A6498C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F03126"/>
    <w:rsid w:val="00F21255"/>
    <w:rsid w:val="00F21C38"/>
    <w:rsid w:val="00F34EDD"/>
    <w:rsid w:val="00F37BA4"/>
    <w:rsid w:val="00F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7219F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93A4-0D92-47DA-ACEB-517D607B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7</cp:revision>
  <dcterms:created xsi:type="dcterms:W3CDTF">2020-05-21T15:12:00Z</dcterms:created>
  <dcterms:modified xsi:type="dcterms:W3CDTF">2020-05-26T17:20:00Z</dcterms:modified>
</cp:coreProperties>
</file>